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6B46A" w14:textId="77777777" w:rsidR="00DC1CB8" w:rsidRPr="00E712C2" w:rsidRDefault="00DC1CB8" w:rsidP="00DC1CB8">
      <w:pPr>
        <w:jc w:val="center"/>
        <w:rPr>
          <w:b/>
          <w:sz w:val="36"/>
        </w:rPr>
      </w:pPr>
      <w:r w:rsidRPr="00E712C2">
        <w:rPr>
          <w:b/>
          <w:sz w:val="36"/>
        </w:rPr>
        <w:t>Carlisle United Supporters Club London Branch</w:t>
      </w:r>
    </w:p>
    <w:p w14:paraId="0D041DBA" w14:textId="36267B3A" w:rsidR="00DC1CB8" w:rsidRPr="00DC1CB8" w:rsidRDefault="00DC1CB8" w:rsidP="00DC1CB8">
      <w:pPr>
        <w:jc w:val="center"/>
        <w:rPr>
          <w:b/>
          <w:sz w:val="28"/>
        </w:rPr>
      </w:pPr>
      <w:r w:rsidRPr="00DC1CB8">
        <w:rPr>
          <w:b/>
          <w:sz w:val="28"/>
        </w:rPr>
        <w:t>Minutes</w:t>
      </w:r>
      <w:r w:rsidR="00E712C2">
        <w:rPr>
          <w:b/>
          <w:sz w:val="28"/>
        </w:rPr>
        <w:t xml:space="preserve"> of Meeting </w:t>
      </w:r>
      <w:r w:rsidRPr="00DC1CB8">
        <w:rPr>
          <w:b/>
          <w:sz w:val="28"/>
        </w:rPr>
        <w:t xml:space="preserve">held via Zoom on </w:t>
      </w:r>
      <w:r w:rsidR="00EF7BB9">
        <w:rPr>
          <w:b/>
          <w:sz w:val="28"/>
        </w:rPr>
        <w:t>4</w:t>
      </w:r>
      <w:r w:rsidR="00EF7BB9" w:rsidRPr="00EF7BB9">
        <w:rPr>
          <w:b/>
          <w:sz w:val="28"/>
          <w:vertAlign w:val="superscript"/>
        </w:rPr>
        <w:t>th</w:t>
      </w:r>
      <w:r w:rsidR="00EF7BB9">
        <w:rPr>
          <w:b/>
          <w:sz w:val="28"/>
        </w:rPr>
        <w:t xml:space="preserve"> </w:t>
      </w:r>
      <w:r w:rsidR="00410ED7">
        <w:rPr>
          <w:b/>
          <w:sz w:val="28"/>
        </w:rPr>
        <w:t>August</w:t>
      </w:r>
      <w:r w:rsidR="00EB2B0A">
        <w:rPr>
          <w:b/>
          <w:sz w:val="28"/>
        </w:rPr>
        <w:t xml:space="preserve"> </w:t>
      </w:r>
      <w:r w:rsidRPr="00DC1CB8">
        <w:rPr>
          <w:b/>
          <w:sz w:val="28"/>
        </w:rPr>
        <w:t>202</w:t>
      </w:r>
      <w:r w:rsidR="0054654C">
        <w:rPr>
          <w:b/>
          <w:sz w:val="28"/>
        </w:rPr>
        <w:t>2</w:t>
      </w:r>
    </w:p>
    <w:p w14:paraId="71F52C87" w14:textId="02C2FCB0" w:rsidR="00DC1CB8" w:rsidRPr="00DC1CB8" w:rsidRDefault="00E712C2" w:rsidP="00DC1CB8">
      <w:pPr>
        <w:rPr>
          <w:sz w:val="24"/>
        </w:rPr>
      </w:pPr>
      <w:r>
        <w:rPr>
          <w:sz w:val="24"/>
        </w:rPr>
        <w:t>M</w:t>
      </w:r>
      <w:r w:rsidR="00DC1CB8" w:rsidRPr="00DC1CB8">
        <w:rPr>
          <w:sz w:val="24"/>
        </w:rPr>
        <w:t xml:space="preserve">eeting opened at </w:t>
      </w:r>
      <w:r w:rsidR="0082235C">
        <w:rPr>
          <w:sz w:val="24"/>
        </w:rPr>
        <w:t>7</w:t>
      </w:r>
      <w:r w:rsidR="00E53919">
        <w:rPr>
          <w:sz w:val="24"/>
        </w:rPr>
        <w:t>:</w:t>
      </w:r>
      <w:r w:rsidR="001A1B58">
        <w:rPr>
          <w:sz w:val="24"/>
        </w:rPr>
        <w:t>1</w:t>
      </w:r>
      <w:r w:rsidR="00E53919">
        <w:rPr>
          <w:sz w:val="24"/>
        </w:rPr>
        <w:t xml:space="preserve">0 </w:t>
      </w:r>
      <w:r w:rsidR="001B31ED" w:rsidRPr="00DC1CB8">
        <w:rPr>
          <w:sz w:val="24"/>
        </w:rPr>
        <w:t>p.m.</w:t>
      </w:r>
      <w:r w:rsidR="00DC1CB8" w:rsidRPr="00DC1CB8">
        <w:rPr>
          <w:sz w:val="24"/>
        </w:rPr>
        <w:t>;</w:t>
      </w:r>
    </w:p>
    <w:p w14:paraId="65D7E5B7" w14:textId="2DF2D6E5" w:rsidR="0054654C" w:rsidRDefault="00DC1CB8" w:rsidP="0054654C">
      <w:pPr>
        <w:rPr>
          <w:sz w:val="24"/>
        </w:rPr>
      </w:pPr>
      <w:r w:rsidRPr="00DC1CB8">
        <w:rPr>
          <w:b/>
          <w:sz w:val="24"/>
        </w:rPr>
        <w:t>Present</w:t>
      </w:r>
      <w:r w:rsidR="0078647B">
        <w:rPr>
          <w:sz w:val="24"/>
        </w:rPr>
        <w:t xml:space="preserve">: </w:t>
      </w:r>
      <w:r w:rsidR="00EF7BB9">
        <w:rPr>
          <w:sz w:val="24"/>
        </w:rPr>
        <w:t xml:space="preserve">Dave Brown </w:t>
      </w:r>
      <w:r w:rsidR="0078647B">
        <w:rPr>
          <w:sz w:val="24"/>
        </w:rPr>
        <w:t>(Chair)</w:t>
      </w:r>
      <w:r w:rsidRPr="00DC1CB8">
        <w:rPr>
          <w:sz w:val="24"/>
        </w:rPr>
        <w:t xml:space="preserve">, </w:t>
      </w:r>
      <w:r w:rsidR="0059622F">
        <w:rPr>
          <w:sz w:val="24"/>
        </w:rPr>
        <w:t xml:space="preserve">Paul Irving, Ken Hullock, </w:t>
      </w:r>
      <w:r w:rsidR="00EF7BB9">
        <w:rPr>
          <w:sz w:val="24"/>
        </w:rPr>
        <w:t>Andrew Dobinson</w:t>
      </w:r>
      <w:r w:rsidR="00EB2B0A" w:rsidRPr="00EB2B0A">
        <w:rPr>
          <w:sz w:val="24"/>
        </w:rPr>
        <w:t>, Peter Smithson</w:t>
      </w:r>
      <w:r w:rsidR="0078647B">
        <w:rPr>
          <w:sz w:val="24"/>
        </w:rPr>
        <w:t xml:space="preserve">.  </w:t>
      </w:r>
    </w:p>
    <w:p w14:paraId="08AD6912" w14:textId="582AD446" w:rsidR="0078647B" w:rsidRDefault="0078647B" w:rsidP="0054654C">
      <w:pPr>
        <w:rPr>
          <w:sz w:val="24"/>
        </w:rPr>
      </w:pPr>
      <w:r w:rsidRPr="0078647B">
        <w:rPr>
          <w:b/>
          <w:sz w:val="24"/>
        </w:rPr>
        <w:t>Apologies</w:t>
      </w:r>
      <w:r>
        <w:rPr>
          <w:sz w:val="24"/>
        </w:rPr>
        <w:t xml:space="preserve">: </w:t>
      </w:r>
      <w:r w:rsidR="00EF7BB9" w:rsidRPr="00EB2B0A">
        <w:rPr>
          <w:sz w:val="24"/>
        </w:rPr>
        <w:t>Terry McCarthy</w:t>
      </w:r>
      <w:r>
        <w:rPr>
          <w:sz w:val="24"/>
        </w:rPr>
        <w:t>,</w:t>
      </w:r>
      <w:r w:rsidRPr="00FA6034">
        <w:rPr>
          <w:sz w:val="24"/>
        </w:rPr>
        <w:t xml:space="preserve"> </w:t>
      </w:r>
      <w:r w:rsidR="00EF7BB9">
        <w:rPr>
          <w:sz w:val="24"/>
        </w:rPr>
        <w:t xml:space="preserve">Mike Carruthers, </w:t>
      </w:r>
      <w:r w:rsidR="00EF7BB9" w:rsidRPr="00DC1CB8">
        <w:rPr>
          <w:sz w:val="24"/>
        </w:rPr>
        <w:t>John Bowman</w:t>
      </w:r>
      <w:r w:rsidR="00EF7BB9">
        <w:rPr>
          <w:sz w:val="24"/>
        </w:rPr>
        <w:t xml:space="preserve">, </w:t>
      </w:r>
      <w:r>
        <w:rPr>
          <w:sz w:val="24"/>
        </w:rPr>
        <w:t>Simon Clarkson</w:t>
      </w:r>
      <w:r w:rsidR="00EF7BB9">
        <w:rPr>
          <w:sz w:val="24"/>
        </w:rPr>
        <w:t>.</w:t>
      </w:r>
    </w:p>
    <w:p w14:paraId="115ED430" w14:textId="1A2E8008" w:rsidR="00DC1CB8" w:rsidRPr="00DC1CB8" w:rsidRDefault="00B23FB0" w:rsidP="00DC1CB8">
      <w:pPr>
        <w:rPr>
          <w:b/>
          <w:sz w:val="24"/>
        </w:rPr>
      </w:pPr>
      <w:r w:rsidRPr="00DC1CB8">
        <w:rPr>
          <w:b/>
          <w:sz w:val="24"/>
        </w:rPr>
        <w:t>1. BUSINESS OF THE MEETING</w:t>
      </w:r>
    </w:p>
    <w:p w14:paraId="7DFEF174" w14:textId="4F292029" w:rsidR="00DC1CB8" w:rsidRPr="00DC1CB8" w:rsidRDefault="0059622F" w:rsidP="00DC1CB8">
      <w:pPr>
        <w:rPr>
          <w:sz w:val="24"/>
        </w:rPr>
      </w:pP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. </w:t>
      </w:r>
      <w:r w:rsidR="00EF7BB9">
        <w:rPr>
          <w:b/>
          <w:sz w:val="24"/>
        </w:rPr>
        <w:t>June</w:t>
      </w:r>
      <w:r w:rsidR="0078647B">
        <w:rPr>
          <w:sz w:val="24"/>
        </w:rPr>
        <w:t xml:space="preserve"> </w:t>
      </w:r>
      <w:r w:rsidR="005632C1" w:rsidRPr="00EB2B0A">
        <w:rPr>
          <w:sz w:val="24"/>
        </w:rPr>
        <w:t>m</w:t>
      </w:r>
      <w:r w:rsidR="00DC1CB8" w:rsidRPr="00EB2B0A">
        <w:rPr>
          <w:sz w:val="24"/>
        </w:rPr>
        <w:t xml:space="preserve">eeting </w:t>
      </w:r>
      <w:r w:rsidR="00DC1CB8" w:rsidRPr="005D3A75">
        <w:rPr>
          <w:sz w:val="24"/>
        </w:rPr>
        <w:t>minutes</w:t>
      </w:r>
      <w:r w:rsidR="00DC1CB8" w:rsidRPr="00DC1CB8">
        <w:rPr>
          <w:sz w:val="24"/>
        </w:rPr>
        <w:t xml:space="preserve"> were approved</w:t>
      </w:r>
      <w:r w:rsidR="00EF7BB9">
        <w:rPr>
          <w:sz w:val="24"/>
        </w:rPr>
        <w:t xml:space="preserve"> with a small change </w:t>
      </w:r>
      <w:r w:rsidR="001814A1">
        <w:rPr>
          <w:sz w:val="24"/>
        </w:rPr>
        <w:t>to say</w:t>
      </w:r>
      <w:r w:rsidR="00EF7BB9">
        <w:rPr>
          <w:sz w:val="24"/>
        </w:rPr>
        <w:t xml:space="preserve"> that notice </w:t>
      </w:r>
      <w:r w:rsidR="001814A1">
        <w:rPr>
          <w:sz w:val="24"/>
        </w:rPr>
        <w:t>of</w:t>
      </w:r>
      <w:r w:rsidR="00EF7BB9">
        <w:rPr>
          <w:sz w:val="24"/>
        </w:rPr>
        <w:t xml:space="preserve"> </w:t>
      </w:r>
      <w:r w:rsidR="001814A1">
        <w:rPr>
          <w:sz w:val="24"/>
        </w:rPr>
        <w:t xml:space="preserve">the </w:t>
      </w:r>
      <w:r w:rsidR="00EF7BB9">
        <w:rPr>
          <w:sz w:val="24"/>
        </w:rPr>
        <w:t xml:space="preserve">AGM </w:t>
      </w:r>
      <w:r w:rsidR="001814A1">
        <w:rPr>
          <w:sz w:val="24"/>
        </w:rPr>
        <w:t>went out to members on 19</w:t>
      </w:r>
      <w:r w:rsidR="001814A1" w:rsidRPr="001814A1">
        <w:rPr>
          <w:sz w:val="24"/>
          <w:vertAlign w:val="superscript"/>
        </w:rPr>
        <w:t>th</w:t>
      </w:r>
      <w:r w:rsidR="001814A1">
        <w:rPr>
          <w:sz w:val="24"/>
        </w:rPr>
        <w:t xml:space="preserve"> June which was </w:t>
      </w:r>
      <w:r w:rsidR="00EF7BB9">
        <w:rPr>
          <w:sz w:val="24"/>
        </w:rPr>
        <w:t xml:space="preserve">separate from </w:t>
      </w:r>
      <w:proofErr w:type="spellStart"/>
      <w:r w:rsidR="001814A1">
        <w:rPr>
          <w:sz w:val="24"/>
        </w:rPr>
        <w:t>vHTB</w:t>
      </w:r>
      <w:proofErr w:type="spellEnd"/>
      <w:r w:rsidR="00DC1CB8" w:rsidRPr="00DC1CB8">
        <w:rPr>
          <w:sz w:val="24"/>
        </w:rPr>
        <w:t>.</w:t>
      </w:r>
    </w:p>
    <w:p w14:paraId="5D7B0BBE" w14:textId="0198F1F6" w:rsidR="0059622F" w:rsidRDefault="00DC1CB8" w:rsidP="00EB2B0A">
      <w:pPr>
        <w:rPr>
          <w:sz w:val="24"/>
        </w:rPr>
      </w:pPr>
      <w:r w:rsidRPr="00DC1CB8">
        <w:rPr>
          <w:sz w:val="24"/>
        </w:rPr>
        <w:t xml:space="preserve">ii. </w:t>
      </w:r>
      <w:r w:rsidRPr="004E6FDE">
        <w:rPr>
          <w:b/>
          <w:sz w:val="24"/>
        </w:rPr>
        <w:t xml:space="preserve">Record of </w:t>
      </w:r>
      <w:r w:rsidR="004E6FDE" w:rsidRPr="004E6FDE">
        <w:rPr>
          <w:b/>
          <w:sz w:val="24"/>
        </w:rPr>
        <w:t xml:space="preserve">committee </w:t>
      </w:r>
      <w:r w:rsidR="004D6762">
        <w:rPr>
          <w:b/>
          <w:sz w:val="24"/>
        </w:rPr>
        <w:t>decisions made via WhatsApp</w:t>
      </w:r>
      <w:r w:rsidR="0078647B">
        <w:rPr>
          <w:b/>
          <w:sz w:val="24"/>
        </w:rPr>
        <w:t xml:space="preserve"> since last meeting</w:t>
      </w:r>
    </w:p>
    <w:p w14:paraId="70EDD951" w14:textId="7F33998F" w:rsidR="0078647B" w:rsidRDefault="0078647B" w:rsidP="00EB2B0A">
      <w:pPr>
        <w:rPr>
          <w:sz w:val="24"/>
        </w:rPr>
      </w:pPr>
      <w:r>
        <w:rPr>
          <w:sz w:val="24"/>
        </w:rPr>
        <w:t xml:space="preserve">1. Agreed </w:t>
      </w:r>
      <w:r w:rsidR="001814A1">
        <w:rPr>
          <w:sz w:val="24"/>
        </w:rPr>
        <w:t>lifetime complimentary membership for Martin Thomas</w:t>
      </w:r>
    </w:p>
    <w:p w14:paraId="53D39AEA" w14:textId="726CDB1C" w:rsidR="00FA6034" w:rsidRDefault="00DC1CB8" w:rsidP="0059622F">
      <w:pPr>
        <w:rPr>
          <w:b/>
          <w:sz w:val="24"/>
        </w:rPr>
      </w:pPr>
      <w:r w:rsidRPr="00DC1CB8">
        <w:rPr>
          <w:sz w:val="24"/>
        </w:rPr>
        <w:t xml:space="preserve">ii. </w:t>
      </w:r>
      <w:r w:rsidR="00A57BDC">
        <w:rPr>
          <w:b/>
          <w:sz w:val="24"/>
        </w:rPr>
        <w:t>June</w:t>
      </w:r>
      <w:r w:rsidR="0078647B">
        <w:rPr>
          <w:sz w:val="24"/>
        </w:rPr>
        <w:t xml:space="preserve"> </w:t>
      </w:r>
      <w:r w:rsidR="0059622F" w:rsidRPr="0059622F">
        <w:rPr>
          <w:sz w:val="24"/>
        </w:rPr>
        <w:t>a</w:t>
      </w:r>
      <w:r w:rsidRPr="0059622F">
        <w:rPr>
          <w:sz w:val="24"/>
        </w:rPr>
        <w:t>ction notes</w:t>
      </w:r>
      <w:r w:rsidR="00C2080D" w:rsidRPr="0059622F">
        <w:rPr>
          <w:sz w:val="24"/>
        </w:rPr>
        <w:t xml:space="preserve"> reviewed an</w:t>
      </w:r>
      <w:r w:rsidR="00C2080D">
        <w:rPr>
          <w:sz w:val="24"/>
        </w:rPr>
        <w:t xml:space="preserve">d </w:t>
      </w:r>
      <w:r w:rsidR="0078647B" w:rsidRPr="0078647B">
        <w:rPr>
          <w:b/>
          <w:sz w:val="24"/>
        </w:rPr>
        <w:t xml:space="preserve">June </w:t>
      </w:r>
      <w:r w:rsidR="00C2080D" w:rsidRPr="0078647B">
        <w:rPr>
          <w:b/>
          <w:sz w:val="24"/>
        </w:rPr>
        <w:t>action notes agreed</w:t>
      </w:r>
    </w:p>
    <w:p w14:paraId="2E555A8A" w14:textId="547CC3B2" w:rsidR="00145B72" w:rsidRPr="004429F5" w:rsidRDefault="00675421" w:rsidP="004429F5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Membership – Josh Mathews to support Craig Milne in creating CUSCLB group in NW</w:t>
      </w:r>
    </w:p>
    <w:p w14:paraId="301C08E9" w14:textId="50E314A2" w:rsidR="00145B72" w:rsidRPr="004429F5" w:rsidRDefault="00675421" w:rsidP="004429F5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AD reported that no invoice received</w:t>
      </w:r>
      <w:r w:rsidR="00145B72" w:rsidRPr="004429F5">
        <w:rPr>
          <w:sz w:val="24"/>
        </w:rPr>
        <w:t xml:space="preserve"> </w:t>
      </w:r>
      <w:r>
        <w:rPr>
          <w:sz w:val="24"/>
        </w:rPr>
        <w:t>from</w:t>
      </w:r>
      <w:r w:rsidR="00145B72" w:rsidRPr="004429F5">
        <w:rPr>
          <w:sz w:val="24"/>
        </w:rPr>
        <w:t xml:space="preserve"> CUFC </w:t>
      </w:r>
      <w:r>
        <w:rPr>
          <w:sz w:val="24"/>
        </w:rPr>
        <w:t>for Academy equipment but invoice received for Sunset Suite (Murphy’s Bar</w:t>
      </w:r>
      <w:r w:rsidR="00345180">
        <w:rPr>
          <w:sz w:val="24"/>
        </w:rPr>
        <w:t>) refurbishment.</w:t>
      </w:r>
    </w:p>
    <w:p w14:paraId="3D1A5DBE" w14:textId="77777777" w:rsidR="004D6762" w:rsidRDefault="00B23FB0" w:rsidP="00DC1CB8">
      <w:pPr>
        <w:rPr>
          <w:b/>
          <w:sz w:val="24"/>
        </w:rPr>
      </w:pPr>
      <w:r>
        <w:rPr>
          <w:b/>
          <w:sz w:val="24"/>
        </w:rPr>
        <w:t xml:space="preserve">2. </w:t>
      </w:r>
      <w:r w:rsidRPr="00DC1CB8">
        <w:rPr>
          <w:b/>
          <w:sz w:val="24"/>
        </w:rPr>
        <w:t xml:space="preserve">REPORTS </w:t>
      </w:r>
      <w:r w:rsidR="00F637DD">
        <w:rPr>
          <w:b/>
          <w:sz w:val="24"/>
        </w:rPr>
        <w:t xml:space="preserve"> </w:t>
      </w:r>
    </w:p>
    <w:p w14:paraId="460A5A04" w14:textId="369CA00C" w:rsidR="00345180" w:rsidRDefault="005632C1" w:rsidP="00345180">
      <w:pPr>
        <w:rPr>
          <w:sz w:val="24"/>
        </w:rPr>
      </w:pPr>
      <w:r>
        <w:rPr>
          <w:sz w:val="24"/>
        </w:rPr>
        <w:t>Committee officer reports were re</w:t>
      </w:r>
      <w:r w:rsidR="00681F15">
        <w:rPr>
          <w:sz w:val="24"/>
        </w:rPr>
        <w:t>ceived and re</w:t>
      </w:r>
      <w:r>
        <w:rPr>
          <w:sz w:val="24"/>
        </w:rPr>
        <w:t>viewed.</w:t>
      </w:r>
      <w:r w:rsidR="00FA6034">
        <w:rPr>
          <w:sz w:val="24"/>
        </w:rPr>
        <w:t xml:space="preserve">  </w:t>
      </w:r>
      <w:r w:rsidR="00345180">
        <w:rPr>
          <w:sz w:val="24"/>
        </w:rPr>
        <w:t>KH said that he’d spoken to Fasthosts re. spam and subsequently an email had been received regarding the tickets@ account.</w:t>
      </w:r>
      <w:r w:rsidR="00345180" w:rsidRPr="00345180">
        <w:rPr>
          <w:sz w:val="24"/>
        </w:rPr>
        <w:t xml:space="preserve"> </w:t>
      </w:r>
      <w:r w:rsidR="00345180">
        <w:rPr>
          <w:sz w:val="24"/>
        </w:rPr>
        <w:t>PS reported that trend on membership renewal on a similar path to last year.</w:t>
      </w:r>
    </w:p>
    <w:p w14:paraId="67612E6D" w14:textId="77777777" w:rsidR="002F4E50" w:rsidRDefault="002F4E50" w:rsidP="002F4E50">
      <w:pPr>
        <w:rPr>
          <w:sz w:val="24"/>
        </w:rPr>
      </w:pPr>
      <w:r>
        <w:rPr>
          <w:sz w:val="24"/>
        </w:rPr>
        <w:t>PS reported that trend on membership renewal on a similar path to last year.</w:t>
      </w:r>
    </w:p>
    <w:p w14:paraId="2BFB38F9" w14:textId="51045DAB" w:rsidR="00DC1CB8" w:rsidRPr="00DC1CB8" w:rsidRDefault="00B23FB0" w:rsidP="00DC1CB8">
      <w:pPr>
        <w:rPr>
          <w:b/>
          <w:sz w:val="24"/>
        </w:rPr>
      </w:pPr>
      <w:r>
        <w:rPr>
          <w:b/>
          <w:sz w:val="24"/>
        </w:rPr>
        <w:t xml:space="preserve">3. </w:t>
      </w:r>
      <w:r w:rsidRPr="00DC1CB8">
        <w:rPr>
          <w:b/>
          <w:sz w:val="24"/>
        </w:rPr>
        <w:t>AGENDA ITEMS</w:t>
      </w:r>
    </w:p>
    <w:p w14:paraId="2515A2D6" w14:textId="7674F6A8" w:rsidR="00065CA4" w:rsidRDefault="00893E5D" w:rsidP="00DC1CB8">
      <w:pPr>
        <w:rPr>
          <w:b/>
          <w:sz w:val="24"/>
        </w:rPr>
      </w:pPr>
      <w:proofErr w:type="spellStart"/>
      <w:r w:rsidRPr="00893E5D">
        <w:rPr>
          <w:b/>
          <w:sz w:val="24"/>
        </w:rPr>
        <w:t>i</w:t>
      </w:r>
      <w:proofErr w:type="spellEnd"/>
      <w:r w:rsidRPr="00893E5D">
        <w:rPr>
          <w:b/>
          <w:sz w:val="24"/>
        </w:rPr>
        <w:t xml:space="preserve">. </w:t>
      </w:r>
      <w:r w:rsidR="002F4E50">
        <w:rPr>
          <w:b/>
          <w:sz w:val="24"/>
        </w:rPr>
        <w:t>Matchday Organisation</w:t>
      </w:r>
    </w:p>
    <w:p w14:paraId="00278E29" w14:textId="6F1721DE" w:rsidR="002F4E50" w:rsidRDefault="002F4E50" w:rsidP="00403EC6">
      <w:pPr>
        <w:pStyle w:val="ListParagraph"/>
        <w:numPr>
          <w:ilvl w:val="0"/>
          <w:numId w:val="11"/>
        </w:numPr>
        <w:rPr>
          <w:bCs/>
          <w:sz w:val="24"/>
        </w:rPr>
      </w:pPr>
      <w:r w:rsidRPr="00403EC6">
        <w:rPr>
          <w:bCs/>
          <w:sz w:val="24"/>
        </w:rPr>
        <w:t xml:space="preserve">DB </w:t>
      </w:r>
      <w:r w:rsidR="00403EC6">
        <w:rPr>
          <w:bCs/>
          <w:sz w:val="24"/>
        </w:rPr>
        <w:t xml:space="preserve">said that </w:t>
      </w:r>
      <w:proofErr w:type="spellStart"/>
      <w:r w:rsidR="00403EC6">
        <w:rPr>
          <w:bCs/>
          <w:sz w:val="24"/>
        </w:rPr>
        <w:t>Groupsave</w:t>
      </w:r>
      <w:proofErr w:type="spellEnd"/>
      <w:r w:rsidR="00403EC6">
        <w:rPr>
          <w:bCs/>
          <w:sz w:val="24"/>
        </w:rPr>
        <w:t xml:space="preserve"> organised for Colchester with 6 travelling</w:t>
      </w:r>
      <w:r w:rsidRPr="00403EC6">
        <w:rPr>
          <w:bCs/>
          <w:sz w:val="24"/>
        </w:rPr>
        <w:t xml:space="preserve"> </w:t>
      </w:r>
      <w:r w:rsidR="00403EC6">
        <w:rPr>
          <w:bCs/>
          <w:sz w:val="24"/>
        </w:rPr>
        <w:t>so far</w:t>
      </w:r>
    </w:p>
    <w:p w14:paraId="657B3C3B" w14:textId="43D99C65" w:rsidR="00403EC6" w:rsidRPr="00403EC6" w:rsidRDefault="00403EC6" w:rsidP="00403EC6">
      <w:pPr>
        <w:pStyle w:val="ListParagraph"/>
        <w:numPr>
          <w:ilvl w:val="0"/>
          <w:numId w:val="11"/>
        </w:numPr>
        <w:rPr>
          <w:bCs/>
          <w:sz w:val="24"/>
        </w:rPr>
      </w:pPr>
      <w:r>
        <w:rPr>
          <w:bCs/>
          <w:sz w:val="24"/>
        </w:rPr>
        <w:t xml:space="preserve">Stevenage – given that it’s a rail strike day DB will put something round to seek offers from those driving to give lifts </w:t>
      </w:r>
    </w:p>
    <w:p w14:paraId="7FB4DC65" w14:textId="77777777" w:rsidR="00527E83" w:rsidRDefault="00527E83" w:rsidP="00101FF4">
      <w:pPr>
        <w:rPr>
          <w:b/>
          <w:sz w:val="24"/>
        </w:rPr>
      </w:pPr>
    </w:p>
    <w:p w14:paraId="33C787CD" w14:textId="5A9F010D" w:rsidR="00343053" w:rsidRDefault="00893E5D" w:rsidP="00343053">
      <w:pPr>
        <w:rPr>
          <w:b/>
          <w:sz w:val="24"/>
        </w:rPr>
      </w:pPr>
      <w:r>
        <w:rPr>
          <w:b/>
          <w:sz w:val="24"/>
        </w:rPr>
        <w:t xml:space="preserve">ii. </w:t>
      </w:r>
      <w:r w:rsidR="00403EC6">
        <w:rPr>
          <w:b/>
          <w:sz w:val="24"/>
        </w:rPr>
        <w:t>Funding Applications</w:t>
      </w:r>
      <w:r w:rsidR="0009101F">
        <w:rPr>
          <w:b/>
          <w:sz w:val="24"/>
        </w:rPr>
        <w:t xml:space="preserve"> </w:t>
      </w:r>
    </w:p>
    <w:p w14:paraId="0E0CA5D5" w14:textId="6CC198F8" w:rsidR="00733766" w:rsidRDefault="00403EC6" w:rsidP="00343053">
      <w:pPr>
        <w:rPr>
          <w:sz w:val="24"/>
        </w:rPr>
      </w:pPr>
      <w:r>
        <w:rPr>
          <w:sz w:val="24"/>
        </w:rPr>
        <w:t>Two funding applications had been submitted</w:t>
      </w:r>
      <w:r w:rsidR="00733766" w:rsidRPr="00733766">
        <w:rPr>
          <w:b/>
          <w:sz w:val="24"/>
        </w:rPr>
        <w:t>:</w:t>
      </w:r>
    </w:p>
    <w:p w14:paraId="125938F3" w14:textId="6880DD74" w:rsidR="00733766" w:rsidRDefault="00403EC6" w:rsidP="00403EC6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Ladies Team Travel – request for </w:t>
      </w:r>
      <w:r w:rsidR="008C7D8B">
        <w:rPr>
          <w:sz w:val="24"/>
        </w:rPr>
        <w:t>sponsorship of £500 for away travel (to replace home match sponsorship at £100 per match). It was agreed subject to the Ladies team providing the branch with updates regarding results, etc. SC to speak to Tracy Gannon.</w:t>
      </w:r>
    </w:p>
    <w:p w14:paraId="0F5E7862" w14:textId="06232593" w:rsidR="00733766" w:rsidRPr="00403EC6" w:rsidRDefault="00325AC4" w:rsidP="00403EC6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>Equipment for Ja</w:t>
      </w:r>
      <w:r w:rsidR="00F31B7A">
        <w:rPr>
          <w:sz w:val="24"/>
        </w:rPr>
        <w:t>cob</w:t>
      </w:r>
      <w:r>
        <w:rPr>
          <w:sz w:val="24"/>
        </w:rPr>
        <w:t xml:space="preserve"> Blain - </w:t>
      </w:r>
      <w:r w:rsidR="00F31B7A">
        <w:rPr>
          <w:sz w:val="24"/>
        </w:rPr>
        <w:t xml:space="preserve">£409 sought for HDMI Capture device to assist the club analyst in direct support for Paul Simpson during training sessions and competitive </w:t>
      </w:r>
      <w:r w:rsidR="00F31B7A">
        <w:rPr>
          <w:sz w:val="24"/>
        </w:rPr>
        <w:lastRenderedPageBreak/>
        <w:t xml:space="preserve">matches.  </w:t>
      </w:r>
      <w:r w:rsidR="0006416D">
        <w:rPr>
          <w:sz w:val="24"/>
        </w:rPr>
        <w:t>The application</w:t>
      </w:r>
      <w:r w:rsidR="00F31B7A">
        <w:rPr>
          <w:sz w:val="24"/>
        </w:rPr>
        <w:t xml:space="preserve"> </w:t>
      </w:r>
      <w:r w:rsidR="00C03C0C">
        <w:rPr>
          <w:sz w:val="24"/>
        </w:rPr>
        <w:t xml:space="preserve">was </w:t>
      </w:r>
      <w:r w:rsidR="00F31B7A">
        <w:rPr>
          <w:sz w:val="24"/>
        </w:rPr>
        <w:t>agreed</w:t>
      </w:r>
      <w:r w:rsidR="0006416D">
        <w:rPr>
          <w:sz w:val="24"/>
        </w:rPr>
        <w:t>,</w:t>
      </w:r>
      <w:r w:rsidR="00F31B7A">
        <w:rPr>
          <w:sz w:val="24"/>
        </w:rPr>
        <w:t xml:space="preserve"> </w:t>
      </w:r>
      <w:r w:rsidR="00C03C0C">
        <w:rPr>
          <w:sz w:val="24"/>
        </w:rPr>
        <w:t>and that we shall seek an interview with Jacob for HTB. (SC &amp; JB)</w:t>
      </w:r>
    </w:p>
    <w:p w14:paraId="3C330D2C" w14:textId="5157DC52" w:rsidR="0006416D" w:rsidRDefault="0006416D" w:rsidP="00343053">
      <w:pPr>
        <w:rPr>
          <w:b/>
          <w:sz w:val="24"/>
        </w:rPr>
      </w:pPr>
      <w:r w:rsidRPr="0006416D">
        <w:rPr>
          <w:b/>
          <w:sz w:val="24"/>
        </w:rPr>
        <w:t xml:space="preserve">iii. </w:t>
      </w:r>
      <w:r>
        <w:rPr>
          <w:b/>
          <w:sz w:val="24"/>
        </w:rPr>
        <w:t>Multi-year Membership</w:t>
      </w:r>
    </w:p>
    <w:p w14:paraId="4AA48680" w14:textId="0E578F12" w:rsidR="0006416D" w:rsidRPr="0006416D" w:rsidRDefault="0006416D" w:rsidP="00343053">
      <w:pPr>
        <w:rPr>
          <w:bCs/>
          <w:sz w:val="24"/>
        </w:rPr>
      </w:pPr>
      <w:r>
        <w:rPr>
          <w:bCs/>
          <w:sz w:val="24"/>
        </w:rPr>
        <w:t xml:space="preserve">It was agreed that multi-year membership was acceptable because there were only very minor disadvantages and administration would be easier. </w:t>
      </w:r>
    </w:p>
    <w:p w14:paraId="10BA8451" w14:textId="70A84A7B" w:rsidR="0006416D" w:rsidRDefault="0006416D" w:rsidP="00343053">
      <w:pPr>
        <w:rPr>
          <w:b/>
          <w:bCs/>
          <w:sz w:val="24"/>
          <w:szCs w:val="24"/>
        </w:rPr>
      </w:pPr>
      <w:bookmarkStart w:id="0" w:name="_Hlk111556584"/>
      <w:r>
        <w:rPr>
          <w:b/>
          <w:sz w:val="24"/>
        </w:rPr>
        <w:t xml:space="preserve">iv </w:t>
      </w:r>
      <w:r w:rsidR="003A0C58" w:rsidRPr="003A0C58">
        <w:rPr>
          <w:b/>
          <w:bCs/>
          <w:sz w:val="24"/>
          <w:szCs w:val="24"/>
        </w:rPr>
        <w:t xml:space="preserve">Ideas </w:t>
      </w:r>
      <w:bookmarkEnd w:id="0"/>
      <w:r w:rsidR="003A0C58" w:rsidRPr="003A0C58">
        <w:rPr>
          <w:b/>
          <w:bCs/>
          <w:sz w:val="24"/>
          <w:szCs w:val="24"/>
        </w:rPr>
        <w:t xml:space="preserve">for </w:t>
      </w:r>
      <w:r w:rsidR="003A0C58">
        <w:rPr>
          <w:b/>
          <w:bCs/>
          <w:sz w:val="24"/>
          <w:szCs w:val="24"/>
        </w:rPr>
        <w:t>M</w:t>
      </w:r>
      <w:r w:rsidR="003A0C58" w:rsidRPr="003A0C58">
        <w:rPr>
          <w:b/>
          <w:bCs/>
          <w:sz w:val="24"/>
          <w:szCs w:val="24"/>
        </w:rPr>
        <w:t xml:space="preserve">eeting </w:t>
      </w:r>
      <w:r w:rsidR="003A0C58">
        <w:rPr>
          <w:b/>
          <w:bCs/>
          <w:sz w:val="24"/>
          <w:szCs w:val="24"/>
        </w:rPr>
        <w:t>V</w:t>
      </w:r>
      <w:r w:rsidR="003A0C58" w:rsidRPr="003A0C58">
        <w:rPr>
          <w:b/>
          <w:bCs/>
          <w:sz w:val="24"/>
          <w:szCs w:val="24"/>
        </w:rPr>
        <w:t xml:space="preserve">enue for </w:t>
      </w:r>
      <w:proofErr w:type="spellStart"/>
      <w:r w:rsidR="003A0C58" w:rsidRPr="003A0C58">
        <w:rPr>
          <w:b/>
          <w:bCs/>
          <w:sz w:val="24"/>
          <w:szCs w:val="24"/>
        </w:rPr>
        <w:t>Simmo</w:t>
      </w:r>
      <w:proofErr w:type="spellEnd"/>
      <w:r w:rsidR="003A0C58" w:rsidRPr="003A0C58">
        <w:rPr>
          <w:b/>
          <w:bCs/>
          <w:sz w:val="24"/>
          <w:szCs w:val="24"/>
        </w:rPr>
        <w:t xml:space="preserve"> Q &amp; A</w:t>
      </w:r>
    </w:p>
    <w:p w14:paraId="033E4A5F" w14:textId="54CF6810" w:rsidR="003A0C58" w:rsidRDefault="003A0C58" w:rsidP="00343053">
      <w:pPr>
        <w:rPr>
          <w:sz w:val="24"/>
          <w:szCs w:val="24"/>
        </w:rPr>
      </w:pPr>
      <w:r>
        <w:rPr>
          <w:sz w:val="24"/>
          <w:szCs w:val="24"/>
        </w:rPr>
        <w:t>DB still thought we may still get a room in CSC. A couple of suggestions as an alternative were the Clerkenwell pub where we saw the Exeter play off (The Horseshoe) or the Brewhouse and Kitchen in Highbury and Islington.</w:t>
      </w:r>
    </w:p>
    <w:p w14:paraId="33D810F2" w14:textId="61A12D83" w:rsidR="00ED71E9" w:rsidRDefault="00ED71E9" w:rsidP="00343053">
      <w:pPr>
        <w:rPr>
          <w:b/>
          <w:bCs/>
          <w:sz w:val="24"/>
          <w:szCs w:val="24"/>
        </w:rPr>
      </w:pPr>
      <w:r>
        <w:rPr>
          <w:b/>
          <w:sz w:val="24"/>
        </w:rPr>
        <w:t xml:space="preserve">v </w:t>
      </w:r>
      <w:r>
        <w:rPr>
          <w:b/>
          <w:bCs/>
          <w:sz w:val="24"/>
          <w:szCs w:val="24"/>
        </w:rPr>
        <w:t>Branch Meeting on Thur</w:t>
      </w:r>
      <w:r w:rsidR="001A1B58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>day 15</w:t>
      </w:r>
      <w:r w:rsidRPr="00ED71E9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September</w:t>
      </w:r>
    </w:p>
    <w:p w14:paraId="6D6FDFFE" w14:textId="361F0C92" w:rsidR="00ED71E9" w:rsidRPr="00ED71E9" w:rsidRDefault="00ED71E9" w:rsidP="00343053">
      <w:pPr>
        <w:rPr>
          <w:sz w:val="24"/>
        </w:rPr>
      </w:pPr>
      <w:r>
        <w:rPr>
          <w:sz w:val="24"/>
          <w:szCs w:val="24"/>
        </w:rPr>
        <w:t xml:space="preserve">DB to phone round a few members. KH to publicise in </w:t>
      </w:r>
      <w:proofErr w:type="spellStart"/>
      <w:r>
        <w:rPr>
          <w:sz w:val="24"/>
          <w:szCs w:val="24"/>
        </w:rPr>
        <w:t>vHTB</w:t>
      </w:r>
      <w:proofErr w:type="spellEnd"/>
      <w:r>
        <w:rPr>
          <w:sz w:val="24"/>
          <w:szCs w:val="24"/>
        </w:rPr>
        <w:t>.</w:t>
      </w:r>
    </w:p>
    <w:p w14:paraId="35025751" w14:textId="4D0E6484" w:rsidR="00A37720" w:rsidRDefault="00A37720" w:rsidP="00343053">
      <w:pPr>
        <w:rPr>
          <w:b/>
          <w:sz w:val="24"/>
        </w:rPr>
      </w:pPr>
      <w:r w:rsidRPr="00A37720">
        <w:rPr>
          <w:b/>
          <w:sz w:val="24"/>
        </w:rPr>
        <w:t xml:space="preserve">iii. </w:t>
      </w:r>
      <w:r w:rsidR="00C03C0C">
        <w:rPr>
          <w:b/>
          <w:sz w:val="24"/>
        </w:rPr>
        <w:t>Summer Trip</w:t>
      </w:r>
    </w:p>
    <w:p w14:paraId="51693CED" w14:textId="49DA737C" w:rsidR="00A37720" w:rsidRDefault="00101FF4" w:rsidP="00343053">
      <w:pPr>
        <w:rPr>
          <w:sz w:val="24"/>
        </w:rPr>
      </w:pPr>
      <w:r>
        <w:rPr>
          <w:sz w:val="24"/>
        </w:rPr>
        <w:t xml:space="preserve">DB </w:t>
      </w:r>
      <w:r w:rsidR="00ED71E9">
        <w:rPr>
          <w:sz w:val="24"/>
        </w:rPr>
        <w:t>seeking ideas of next venue from committee members so that a list can be drawn up for the September committee meeting.  Committee members are asked to give 2 or 3 suggestions each</w:t>
      </w:r>
      <w:r>
        <w:rPr>
          <w:sz w:val="24"/>
        </w:rPr>
        <w:t xml:space="preserve">. </w:t>
      </w:r>
    </w:p>
    <w:p w14:paraId="29B7A52F" w14:textId="5C724AFE" w:rsidR="00F9718D" w:rsidRPr="00F9718D" w:rsidRDefault="00F9718D" w:rsidP="00343053">
      <w:pPr>
        <w:rPr>
          <w:b/>
          <w:sz w:val="24"/>
        </w:rPr>
      </w:pPr>
      <w:r w:rsidRPr="00F9718D">
        <w:rPr>
          <w:b/>
          <w:sz w:val="24"/>
        </w:rPr>
        <w:t>4. DATE OF NEXT MEETING</w:t>
      </w:r>
    </w:p>
    <w:p w14:paraId="0548C103" w14:textId="662EB766" w:rsidR="00F9718D" w:rsidRDefault="001A1B58" w:rsidP="00343053">
      <w:pPr>
        <w:rPr>
          <w:sz w:val="24"/>
        </w:rPr>
      </w:pPr>
      <w:r>
        <w:rPr>
          <w:sz w:val="24"/>
        </w:rPr>
        <w:t>1</w:t>
      </w:r>
      <w:r w:rsidRPr="001A1B58">
        <w:rPr>
          <w:sz w:val="24"/>
          <w:vertAlign w:val="superscript"/>
        </w:rPr>
        <w:t>st</w:t>
      </w:r>
      <w:r>
        <w:rPr>
          <w:sz w:val="24"/>
        </w:rPr>
        <w:t xml:space="preserve"> September</w:t>
      </w:r>
      <w:r w:rsidR="00F9718D">
        <w:rPr>
          <w:sz w:val="24"/>
        </w:rPr>
        <w:t xml:space="preserve"> via Zoom</w:t>
      </w:r>
    </w:p>
    <w:p w14:paraId="20B76F14" w14:textId="20997AF2" w:rsidR="00441DDF" w:rsidRPr="00680A37" w:rsidRDefault="00C52D6F" w:rsidP="00DC1CB8">
      <w:pPr>
        <w:rPr>
          <w:b/>
          <w:sz w:val="24"/>
          <w:szCs w:val="24"/>
        </w:rPr>
      </w:pPr>
      <w:r w:rsidRPr="00680A37">
        <w:rPr>
          <w:b/>
          <w:sz w:val="24"/>
          <w:szCs w:val="24"/>
        </w:rPr>
        <w:t>ANY OTHER BUSINESS</w:t>
      </w:r>
    </w:p>
    <w:p w14:paraId="228C3FA8" w14:textId="7C97ABA7" w:rsidR="00C52D6F" w:rsidRPr="00DC1CB8" w:rsidRDefault="005F46F9">
      <w:pPr>
        <w:rPr>
          <w:sz w:val="24"/>
        </w:rPr>
      </w:pPr>
      <w:r w:rsidRPr="00DC1CB8">
        <w:rPr>
          <w:sz w:val="24"/>
        </w:rPr>
        <w:t xml:space="preserve">There being no other business the meeting was closed by the Chair at </w:t>
      </w:r>
      <w:r w:rsidR="001A1B58">
        <w:rPr>
          <w:sz w:val="24"/>
        </w:rPr>
        <w:t>8</w:t>
      </w:r>
      <w:r w:rsidRPr="00DC1CB8">
        <w:rPr>
          <w:sz w:val="24"/>
        </w:rPr>
        <w:t>.</w:t>
      </w:r>
      <w:r w:rsidR="001A1B58">
        <w:rPr>
          <w:sz w:val="24"/>
        </w:rPr>
        <w:t>15</w:t>
      </w:r>
    </w:p>
    <w:sectPr w:rsidR="00C52D6F" w:rsidRPr="00DC1C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24824"/>
    <w:multiLevelType w:val="hybridMultilevel"/>
    <w:tmpl w:val="494C35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A606B"/>
    <w:multiLevelType w:val="hybridMultilevel"/>
    <w:tmpl w:val="85B4A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F5CE6"/>
    <w:multiLevelType w:val="hybridMultilevel"/>
    <w:tmpl w:val="490CD6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41B10"/>
    <w:multiLevelType w:val="hybridMultilevel"/>
    <w:tmpl w:val="F530D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B7EAA"/>
    <w:multiLevelType w:val="hybridMultilevel"/>
    <w:tmpl w:val="11BA6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90F91"/>
    <w:multiLevelType w:val="hybridMultilevel"/>
    <w:tmpl w:val="BDF27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75F38"/>
    <w:multiLevelType w:val="hybridMultilevel"/>
    <w:tmpl w:val="49083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748B9"/>
    <w:multiLevelType w:val="hybridMultilevel"/>
    <w:tmpl w:val="4E125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A3C7B"/>
    <w:multiLevelType w:val="hybridMultilevel"/>
    <w:tmpl w:val="F9D4CE60"/>
    <w:lvl w:ilvl="0" w:tplc="6F1887B6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12A65"/>
    <w:multiLevelType w:val="hybridMultilevel"/>
    <w:tmpl w:val="6032D9A6"/>
    <w:styleLink w:val="List1"/>
    <w:lvl w:ilvl="0" w:tplc="3E56C08C">
      <w:start w:val="1"/>
      <w:numFmt w:val="upperRoman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BC2A8A">
      <w:start w:val="1"/>
      <w:numFmt w:val="lowerRoman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57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647AC0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117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9E0F7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340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EA92D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700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BC7588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060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ECE8F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420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BC67A2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780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48AC4A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140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66552712"/>
    <w:multiLevelType w:val="hybridMultilevel"/>
    <w:tmpl w:val="6032D9A6"/>
    <w:numStyleLink w:val="List1"/>
  </w:abstractNum>
  <w:abstractNum w:abstractNumId="11" w15:restartNumberingAfterBreak="0">
    <w:nsid w:val="6E6D1FEE"/>
    <w:multiLevelType w:val="hybridMultilevel"/>
    <w:tmpl w:val="56986F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7264065">
    <w:abstractNumId w:val="9"/>
  </w:num>
  <w:num w:numId="2" w16cid:durableId="1471172092">
    <w:abstractNumId w:val="10"/>
  </w:num>
  <w:num w:numId="3" w16cid:durableId="689722426">
    <w:abstractNumId w:val="4"/>
  </w:num>
  <w:num w:numId="4" w16cid:durableId="600340246">
    <w:abstractNumId w:val="6"/>
  </w:num>
  <w:num w:numId="5" w16cid:durableId="16966900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2620512">
    <w:abstractNumId w:val="8"/>
  </w:num>
  <w:num w:numId="7" w16cid:durableId="103353410">
    <w:abstractNumId w:val="1"/>
  </w:num>
  <w:num w:numId="8" w16cid:durableId="971055080">
    <w:abstractNumId w:val="5"/>
  </w:num>
  <w:num w:numId="9" w16cid:durableId="51930868">
    <w:abstractNumId w:val="7"/>
  </w:num>
  <w:num w:numId="10" w16cid:durableId="1623001064">
    <w:abstractNumId w:val="11"/>
  </w:num>
  <w:num w:numId="11" w16cid:durableId="437337232">
    <w:abstractNumId w:val="3"/>
  </w:num>
  <w:num w:numId="12" w16cid:durableId="1072198264">
    <w:abstractNumId w:val="0"/>
  </w:num>
  <w:num w:numId="13" w16cid:durableId="7287676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CB8"/>
    <w:rsid w:val="0000272B"/>
    <w:rsid w:val="00002B46"/>
    <w:rsid w:val="0006416D"/>
    <w:rsid w:val="00065CA4"/>
    <w:rsid w:val="0009101F"/>
    <w:rsid w:val="000F074A"/>
    <w:rsid w:val="000F218E"/>
    <w:rsid w:val="00101FF4"/>
    <w:rsid w:val="00145B72"/>
    <w:rsid w:val="0018145C"/>
    <w:rsid w:val="001814A1"/>
    <w:rsid w:val="001A1240"/>
    <w:rsid w:val="001A1B58"/>
    <w:rsid w:val="001B31ED"/>
    <w:rsid w:val="001B5F98"/>
    <w:rsid w:val="001D454D"/>
    <w:rsid w:val="001E6A32"/>
    <w:rsid w:val="001E7CCF"/>
    <w:rsid w:val="001F2172"/>
    <w:rsid w:val="001F63D4"/>
    <w:rsid w:val="0020389C"/>
    <w:rsid w:val="00210F94"/>
    <w:rsid w:val="002125F9"/>
    <w:rsid w:val="00225ED5"/>
    <w:rsid w:val="00226A87"/>
    <w:rsid w:val="002322BB"/>
    <w:rsid w:val="00235910"/>
    <w:rsid w:val="0025107D"/>
    <w:rsid w:val="0027104D"/>
    <w:rsid w:val="002834B0"/>
    <w:rsid w:val="00291C79"/>
    <w:rsid w:val="002D38F4"/>
    <w:rsid w:val="002E4E36"/>
    <w:rsid w:val="002F4E50"/>
    <w:rsid w:val="0030128E"/>
    <w:rsid w:val="00325AC4"/>
    <w:rsid w:val="003375E1"/>
    <w:rsid w:val="00343053"/>
    <w:rsid w:val="00345180"/>
    <w:rsid w:val="00377E7F"/>
    <w:rsid w:val="00383CDB"/>
    <w:rsid w:val="003926C5"/>
    <w:rsid w:val="003A0C58"/>
    <w:rsid w:val="003B3CE2"/>
    <w:rsid w:val="003C1BE7"/>
    <w:rsid w:val="003C2145"/>
    <w:rsid w:val="00403EC6"/>
    <w:rsid w:val="00410ED7"/>
    <w:rsid w:val="00420935"/>
    <w:rsid w:val="00441DDF"/>
    <w:rsid w:val="004429F5"/>
    <w:rsid w:val="00452C7D"/>
    <w:rsid w:val="00466EB4"/>
    <w:rsid w:val="00477566"/>
    <w:rsid w:val="00494F14"/>
    <w:rsid w:val="004A20CA"/>
    <w:rsid w:val="004B09BB"/>
    <w:rsid w:val="004D6762"/>
    <w:rsid w:val="004E2572"/>
    <w:rsid w:val="004E6FDE"/>
    <w:rsid w:val="00527E83"/>
    <w:rsid w:val="0054654C"/>
    <w:rsid w:val="005632C1"/>
    <w:rsid w:val="00573013"/>
    <w:rsid w:val="00573677"/>
    <w:rsid w:val="0059446F"/>
    <w:rsid w:val="0059622F"/>
    <w:rsid w:val="005D3A75"/>
    <w:rsid w:val="005D67DA"/>
    <w:rsid w:val="005F46F9"/>
    <w:rsid w:val="00613D0D"/>
    <w:rsid w:val="00620BF9"/>
    <w:rsid w:val="00624164"/>
    <w:rsid w:val="006450D5"/>
    <w:rsid w:val="00663B2E"/>
    <w:rsid w:val="00675421"/>
    <w:rsid w:val="00680A37"/>
    <w:rsid w:val="00681F15"/>
    <w:rsid w:val="006863F7"/>
    <w:rsid w:val="006A7F01"/>
    <w:rsid w:val="006C7812"/>
    <w:rsid w:val="00706073"/>
    <w:rsid w:val="007166ED"/>
    <w:rsid w:val="00733766"/>
    <w:rsid w:val="00735797"/>
    <w:rsid w:val="0073750B"/>
    <w:rsid w:val="00737CDC"/>
    <w:rsid w:val="00746BD6"/>
    <w:rsid w:val="0076160E"/>
    <w:rsid w:val="00766867"/>
    <w:rsid w:val="0078647B"/>
    <w:rsid w:val="007E7D15"/>
    <w:rsid w:val="0082235C"/>
    <w:rsid w:val="00825248"/>
    <w:rsid w:val="008738E7"/>
    <w:rsid w:val="008742F9"/>
    <w:rsid w:val="008830B3"/>
    <w:rsid w:val="00893E5D"/>
    <w:rsid w:val="008B26B4"/>
    <w:rsid w:val="008C07B1"/>
    <w:rsid w:val="008C7D8B"/>
    <w:rsid w:val="008D0180"/>
    <w:rsid w:val="008E00A4"/>
    <w:rsid w:val="008F5AF8"/>
    <w:rsid w:val="00944A8F"/>
    <w:rsid w:val="0094673B"/>
    <w:rsid w:val="00953100"/>
    <w:rsid w:val="00977DCF"/>
    <w:rsid w:val="009C00A0"/>
    <w:rsid w:val="009C0486"/>
    <w:rsid w:val="009C2C68"/>
    <w:rsid w:val="00A11B5B"/>
    <w:rsid w:val="00A33A28"/>
    <w:rsid w:val="00A37720"/>
    <w:rsid w:val="00A42094"/>
    <w:rsid w:val="00A57BDC"/>
    <w:rsid w:val="00A82390"/>
    <w:rsid w:val="00A85305"/>
    <w:rsid w:val="00AB023C"/>
    <w:rsid w:val="00AB4381"/>
    <w:rsid w:val="00B160FC"/>
    <w:rsid w:val="00B23FB0"/>
    <w:rsid w:val="00B24B46"/>
    <w:rsid w:val="00B36095"/>
    <w:rsid w:val="00B41DDE"/>
    <w:rsid w:val="00B663D0"/>
    <w:rsid w:val="00BB3955"/>
    <w:rsid w:val="00BB44BA"/>
    <w:rsid w:val="00BC63B7"/>
    <w:rsid w:val="00BD342C"/>
    <w:rsid w:val="00BF034D"/>
    <w:rsid w:val="00BF29CB"/>
    <w:rsid w:val="00C03C0C"/>
    <w:rsid w:val="00C2080D"/>
    <w:rsid w:val="00C52D6F"/>
    <w:rsid w:val="00C54570"/>
    <w:rsid w:val="00C71675"/>
    <w:rsid w:val="00C9083D"/>
    <w:rsid w:val="00D04E17"/>
    <w:rsid w:val="00D45EF6"/>
    <w:rsid w:val="00D50B18"/>
    <w:rsid w:val="00D64BD5"/>
    <w:rsid w:val="00D93B5B"/>
    <w:rsid w:val="00DC1CB8"/>
    <w:rsid w:val="00DF0C03"/>
    <w:rsid w:val="00E53919"/>
    <w:rsid w:val="00E712C2"/>
    <w:rsid w:val="00E764D7"/>
    <w:rsid w:val="00EA683F"/>
    <w:rsid w:val="00EB2B0A"/>
    <w:rsid w:val="00ED71E9"/>
    <w:rsid w:val="00EE1502"/>
    <w:rsid w:val="00EF7BB9"/>
    <w:rsid w:val="00F2527E"/>
    <w:rsid w:val="00F31B7A"/>
    <w:rsid w:val="00F36826"/>
    <w:rsid w:val="00F372CA"/>
    <w:rsid w:val="00F3761A"/>
    <w:rsid w:val="00F637DD"/>
    <w:rsid w:val="00F840F5"/>
    <w:rsid w:val="00F9718D"/>
    <w:rsid w:val="00FA6034"/>
    <w:rsid w:val="00FA6C9E"/>
    <w:rsid w:val="00FB5154"/>
    <w:rsid w:val="00FD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87107"/>
  <w15:chartTrackingRefBased/>
  <w15:docId w15:val="{643DFEB1-9FF1-47B0-94B2-8768318F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5632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GB"/>
    </w:rPr>
  </w:style>
  <w:style w:type="numbering" w:customStyle="1" w:styleId="List1">
    <w:name w:val="List1"/>
    <w:rsid w:val="005632C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377E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40F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01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52122-A24D-4F30-A307-1FA823DE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owman</dc:creator>
  <cp:keywords/>
  <dc:description/>
  <cp:lastModifiedBy>Ken Hullock</cp:lastModifiedBy>
  <cp:revision>5</cp:revision>
  <dcterms:created xsi:type="dcterms:W3CDTF">2022-08-16T13:31:00Z</dcterms:created>
  <dcterms:modified xsi:type="dcterms:W3CDTF">2022-10-05T16:28:00Z</dcterms:modified>
</cp:coreProperties>
</file>